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6B27A8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6B27A8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6B27A8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</w:t>
      </w:r>
      <w:commentRangeStart w:id="5"/>
      <w:r w:rsidR="00580488">
        <w:t>Task Name</w:t>
      </w:r>
      <w:commentRangeEnd w:id="5"/>
      <w:r w:rsidR="005B7CB4">
        <w:rPr>
          <w:rStyle w:val="CommentReference"/>
          <w:b w:val="0"/>
          <w:kern w:val="0"/>
        </w:rPr>
        <w:commentReference w:id="5"/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6" w:name="_Toc64193133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7" w:name="_Toc1073992"/>
      <w:r w:rsidRPr="003101A6">
        <w:rPr>
          <w:rFonts w:ascii="Segoe UI" w:hAnsi="Segoe UI" w:cs="Segoe UI"/>
          <w:spacing w:val="-4"/>
        </w:rPr>
        <w:t>Description</w:t>
      </w:r>
      <w:bookmarkEnd w:id="7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and add questions to </w:t>
      </w:r>
      <w:proofErr w:type="gramStart"/>
      <w:r>
        <w:rPr>
          <w:rFonts w:asciiTheme="minorBidi" w:hAnsiTheme="minorBidi" w:cstheme="minorBidi"/>
          <w:lang w:val="en-GB" w:eastAsia="en-GB"/>
        </w:rPr>
        <w:t>it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8" w:name="_Toc1073993"/>
      <w:r>
        <w:t>Mockup screen</w:t>
      </w:r>
      <w:r w:rsidR="005F1519">
        <w:t>:</w:t>
      </w:r>
      <w:bookmarkEnd w:id="8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AAE3" w14:textId="719DB73C" w:rsidR="00E02A93" w:rsidRPr="00E02A93" w:rsidRDefault="004A3CDF" w:rsidP="005B7CB4">
      <w:pPr>
        <w:pStyle w:val="Heading2"/>
      </w:pPr>
      <w:bookmarkStart w:id="9" w:name="_Toc1073994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012B7738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0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  <w:commentRangeEnd w:id="10"/>
            <w:r w:rsidR="005B7CB4">
              <w:rPr>
                <w:rStyle w:val="CommentReference"/>
                <w:rFonts w:ascii="Arial" w:eastAsia="Times New Roman" w:hAnsi="Arial" w:cs="Times New Roman"/>
              </w:rPr>
              <w:commentReference w:id="10"/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1"/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commentRangeEnd w:id="11"/>
            <w:proofErr w:type="spellEnd"/>
            <w:r w:rsidR="005B7CB4">
              <w:rPr>
                <w:rStyle w:val="CommentReference"/>
                <w:rFonts w:ascii="Arial" w:eastAsia="Times New Roman" w:hAnsi="Arial" w:cs="Times New Roman"/>
              </w:rPr>
              <w:commentReference w:id="11"/>
            </w:r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4933B4" w:rsidRPr="004A3CDF" w14:paraId="41906EDA" w14:textId="77777777" w:rsidTr="00C05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5C7DE1A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A06E6D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08B9236B" w14:textId="77777777" w:rsidR="004933B4" w:rsidRPr="004A3CDF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4933B4" w:rsidRPr="005A4119" w14:paraId="7095382B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F976C3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694E0150" w14:textId="7B895776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4933B4" w:rsidRPr="005A4119" w14:paraId="7109728A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798CF38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2C526C17" w14:textId="77777777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</w:t>
            </w:r>
            <w:commentRangeStart w:id="12"/>
            <w:proofErr w:type="spellStart"/>
            <w:r>
              <w:rPr>
                <w:rFonts w:asciiTheme="minorHAnsi" w:hAnsiTheme="minorHAnsi" w:cstheme="minorHAnsi"/>
                <w:lang w:bidi="ar-EG"/>
              </w:rPr>
              <w:t>QueestionType</w:t>
            </w:r>
            <w:commentRangeEnd w:id="12"/>
            <w:proofErr w:type="spellEnd"/>
            <w:r w:rsidR="005B7CB4">
              <w:rPr>
                <w:rStyle w:val="CommentReference"/>
              </w:rPr>
              <w:commentReference w:id="12"/>
            </w:r>
          </w:p>
        </w:tc>
      </w:tr>
      <w:tr w:rsidR="004933B4" w:rsidRPr="00E63219" w14:paraId="39ADDBCE" w14:textId="77777777" w:rsidTr="00C0557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127BFD37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933B4" w:rsidRPr="00E63219" w14:paraId="2297DFDD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DD649D9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0DBE5C6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0F0A8B8A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4933B4" w:rsidRPr="00E63219" w14:paraId="732C8F6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3773DF24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3442C99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196FDAE0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933B4" w:rsidRPr="00E63219" w14:paraId="1E53D17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0F873074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05A7C53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3A60601B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1363395C" w14:textId="77777777" w:rsidR="008F3E70" w:rsidRPr="005E1802" w:rsidRDefault="008F3E70" w:rsidP="005E1802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5EED4BF1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64CCC58F" w:rsidR="008244F3" w:rsidRPr="005A4119" w:rsidRDefault="008244F3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3"/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  <w:commentRangeEnd w:id="13"/>
            <w:r w:rsidR="005B7CB4">
              <w:rPr>
                <w:rStyle w:val="CommentReference"/>
                <w:rFonts w:ascii="Arial" w:eastAsia="Times New Roman" w:hAnsi="Arial" w:cs="Times New Roman"/>
              </w:rPr>
              <w:commentReference w:id="13"/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10DF819D" w:rsidR="005A4119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commentRangeStart w:id="14"/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ID</w:t>
            </w:r>
            <w:proofErr w:type="spellEnd"/>
            <w:r w:rsidR="008C2B53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  <w:commentRangeEnd w:id="14"/>
            <w:r w:rsidR="005B7CB4">
              <w:rPr>
                <w:rStyle w:val="CommentReference"/>
                <w:rFonts w:ascii="Arial" w:eastAsia="Times New Roman" w:hAnsi="Arial" w:cs="Times New Roman"/>
              </w:rPr>
              <w:commentReference w:id="14"/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034519A7" w:rsidR="008C2B53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TypeID</w:t>
            </w:r>
            <w:proofErr w:type="spellEnd"/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15" w:name="_Toc1073995"/>
      <w:r>
        <w:t>Angular Component</w:t>
      </w:r>
      <w:bookmarkEnd w:id="15"/>
    </w:p>
    <w:tbl>
      <w:tblPr>
        <w:tblStyle w:val="TableGrid"/>
        <w:tblpPr w:leftFromText="180" w:rightFromText="180" w:vertAnchor="text" w:horzAnchor="margin" w:tblpY="152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B7CB4" w:rsidRPr="00E63219" w14:paraId="50E0701B" w14:textId="77777777" w:rsidTr="005B7CB4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4272E76A" w14:textId="77777777" w:rsidR="005B7CB4" w:rsidRPr="00E63219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D249A16" w14:textId="77777777" w:rsidR="005B7CB4" w:rsidRPr="00E63219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03809E6" w14:textId="77777777" w:rsidR="005B7CB4" w:rsidRPr="004A3CDF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B7CB4" w:rsidRPr="00E63219" w14:paraId="7BF9FBF5" w14:textId="77777777" w:rsidTr="005B7CB4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D399473" w14:textId="77777777" w:rsidR="005B7CB4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00D50C" w14:textId="77777777" w:rsidR="005B7CB4" w:rsidRPr="005A4119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quiz/create-quiz.component.[ts/html]</w:t>
            </w:r>
          </w:p>
        </w:tc>
      </w:tr>
    </w:tbl>
    <w:p w14:paraId="139122BA" w14:textId="77777777" w:rsidR="005B7CB4" w:rsidRDefault="005B7CB4"/>
    <w:tbl>
      <w:tblPr>
        <w:tblStyle w:val="TableGrid"/>
        <w:tblpPr w:leftFromText="180" w:rightFromText="180" w:vertAnchor="text" w:horzAnchor="margin" w:tblpY="152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B7CB4" w:rsidRPr="004A3CDF" w14:paraId="65429903" w14:textId="77777777" w:rsidTr="005B7CB4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5FB82FC" w14:textId="7CE26498" w:rsidR="005B7CB4" w:rsidRPr="005B7CB4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5B7CB4">
              <w:rPr>
                <w:rFonts w:asciiTheme="minorHAnsi" w:hAnsiTheme="minorHAnsi" w:cstheme="minorHAnsi"/>
                <w:b/>
                <w:bCs/>
              </w:rPr>
              <w:t>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CDCDF54" w14:textId="77777777" w:rsidR="005B7CB4" w:rsidRPr="00E63219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307074EE" w14:textId="77777777" w:rsidR="005B7CB4" w:rsidRPr="004A3CDF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5B7CB4" w:rsidRPr="005A4119" w14:paraId="169DC3BE" w14:textId="77777777" w:rsidTr="005B7CB4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6F4FE07" w14:textId="77777777" w:rsidR="005B7CB4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FC228A3" w14:textId="77777777" w:rsidR="005B7CB4" w:rsidRPr="005A4119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5B7CB4" w:rsidRPr="005A4119" w14:paraId="46B57618" w14:textId="77777777" w:rsidTr="00745BBB">
        <w:trPr>
          <w:trHeight w:val="80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3D6B1149" w14:textId="77777777" w:rsidR="005B7CB4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4F82FF60" w14:textId="77777777" w:rsidR="005B7CB4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>
              <w:rPr>
                <w:rStyle w:val="CommentReference"/>
              </w:rPr>
              <w:commentReference w:id="16"/>
            </w:r>
            <w:r>
              <w:rPr>
                <w:rStyle w:val="CommentReference"/>
              </w:rPr>
              <w:commentReference w:id="17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6F8BE841" w14:textId="77777777" w:rsidR="005B7CB4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proofErr w:type="spellStart"/>
            <w: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6559F268" w14:textId="77777777" w:rsidR="005B7CB4" w:rsidRPr="005A4119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AC7637" w14:textId="77777777" w:rsidR="00426AF1" w:rsidRDefault="00426AF1" w:rsidP="00426AF1"/>
    <w:p w14:paraId="3E27DD50" w14:textId="77777777" w:rsidR="005B7CB4" w:rsidRPr="00426AF1" w:rsidRDefault="005B7CB4" w:rsidP="00426AF1"/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B7CB4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2767DAD7" w:rsidR="005B7CB4" w:rsidRPr="005C144A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</w:t>
            </w:r>
            <w:r w:rsidRPr="005B7CB4">
              <w:rPr>
                <w:rFonts w:asciiTheme="minorHAnsi" w:hAnsiTheme="minorHAnsi" w:cstheme="minorHAnsi"/>
                <w:b/>
                <w:bCs/>
              </w:rPr>
              <w:t>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5B7CB4" w:rsidRPr="00E63219" w:rsidRDefault="005B7CB4" w:rsidP="005B7CB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D4C1F3D" w:rsidR="005B7CB4" w:rsidRPr="004A3CDF" w:rsidRDefault="005B7CB4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Lookup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20516A1A" w:rsidR="004A3CDF" w:rsidRPr="005A4119" w:rsidRDefault="004A3CDF" w:rsidP="005B7CB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 w:rsidR="005B7CB4" w:rsidRPr="005B7CB4">
              <w:t>infrastructure</w:t>
            </w:r>
            <w:r w:rsidR="007E2049">
              <w:t>/</w:t>
            </w:r>
            <w:r w:rsidR="005B7CB4">
              <w:t>services</w:t>
            </w:r>
            <w:r w:rsidR="007E2049">
              <w:t>/</w:t>
            </w:r>
            <w:proofErr w:type="spellStart"/>
            <w:r w:rsidR="007E2049">
              <w:t>lookup.service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1B3DA22B" w:rsidR="008F3E70" w:rsidRPr="005A4119" w:rsidRDefault="00787B31" w:rsidP="007E204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</w:tc>
      </w:tr>
    </w:tbl>
    <w:p w14:paraId="43141D80" w14:textId="46F22F66" w:rsidR="0013489C" w:rsidRPr="0013489C" w:rsidRDefault="004E5B78" w:rsidP="00745BBB">
      <w:pPr>
        <w:pStyle w:val="Heading2"/>
      </w:pPr>
      <w:bookmarkStart w:id="18" w:name="_Toc1073996"/>
      <w:r>
        <w:t>Rest Services</w:t>
      </w:r>
      <w:bookmarkEnd w:id="1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6B2B12B0" w:rsidR="004E5B78" w:rsidRPr="009D3045" w:rsidRDefault="004E5B78" w:rsidP="005B7CB4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</w:t>
            </w:r>
            <w:r w:rsidR="005B7CB4">
              <w:rPr>
                <w:rFonts w:asciiTheme="minorHAnsi" w:hAnsiTheme="minorHAnsi" w:cstheme="minorHAnsi"/>
                <w:lang w:bidi="ar-EG"/>
              </w:rPr>
              <w:t>z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5B7CB4" w:rsidRDefault="008F3E70" w:rsidP="00661FC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B7CB4"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Pr="005B7CB4"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 w:rsidRPr="005B7CB4">
              <w:rPr>
                <w:rFonts w:asciiTheme="minorHAnsi" w:hAnsiTheme="minorHAnsi" w:cstheme="minorHAnsi"/>
                <w:lang w:bidi="ar-EG"/>
              </w:rPr>
              <w:t>/lookup/</w:t>
            </w:r>
            <w:proofErr w:type="spellStart"/>
            <w:r w:rsidRPr="005B7CB4">
              <w:rPr>
                <w:rFonts w:asciiTheme="minorHAnsi" w:hAnsiTheme="minorHAnsi" w:cstheme="minorHAnsi"/>
                <w:lang w:bidi="ar-EG"/>
              </w:rPr>
              <w:t>question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6D4E2E7B" w:rsidR="00661FC9" w:rsidRPr="009D3045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r w:rsidR="00661FC9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>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5243FF7E" w:rsidR="00771C95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quiz/</w:t>
            </w:r>
            <w:commentRangeStart w:id="19"/>
            <w:r>
              <w:t>question</w:t>
            </w:r>
            <w:commentRangeEnd w:id="19"/>
            <w:r w:rsidR="005B7CB4">
              <w:rPr>
                <w:rStyle w:val="CommentReference"/>
              </w:rPr>
              <w:commentReference w:id="19"/>
            </w:r>
            <w:r>
              <w:t>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5404F2AC" w:rsidR="00771C95" w:rsidRPr="009D3045" w:rsidRDefault="00A55544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Questions</w:t>
            </w:r>
            <w:proofErr w:type="spellEnd"/>
            <w:r w:rsidR="00771C95">
              <w:rPr>
                <w:rFonts w:asciiTheme="minorHAnsi" w:hAnsiTheme="minorHAnsi" w:cstheme="minorHAnsi"/>
                <w:lang w:bidi="ar-EG"/>
              </w:rPr>
              <w:t xml:space="preserve"> (</w:t>
            </w:r>
            <w:r w:rsidR="008F3E70"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 w:rsidR="008F3E70">
              <w:rPr>
                <w:rFonts w:asciiTheme="minorHAnsi" w:hAnsiTheme="minorHAnsi" w:cstheme="minorHAnsi"/>
                <w:lang w:bidi="ar-EG"/>
              </w:rPr>
              <w:t>&gt;</w:t>
            </w:r>
            <w:r w:rsidR="00787B31">
              <w:rPr>
                <w:rFonts w:asciiTheme="minorHAnsi" w:hAnsiTheme="minorHAnsi" w:cstheme="minorHAnsi"/>
                <w:lang w:bidi="ar-EG"/>
              </w:rPr>
              <w:t xml:space="preserve"> que</w:t>
            </w:r>
            <w:r>
              <w:rPr>
                <w:rFonts w:asciiTheme="minorHAnsi" w:hAnsiTheme="minorHAnsi" w:cstheme="minorHAnsi"/>
                <w:lang w:bidi="ar-EG"/>
              </w:rPr>
              <w:t>s</w:t>
            </w:r>
            <w:r w:rsidR="00787B31">
              <w:rPr>
                <w:rFonts w:asciiTheme="minorHAnsi" w:hAnsiTheme="minorHAnsi" w:cstheme="minorHAnsi"/>
                <w:lang w:bidi="ar-EG"/>
              </w:rPr>
              <w:t>tions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745BBB">
        <w:trPr>
          <w:trHeight w:val="413"/>
        </w:trPr>
        <w:tc>
          <w:tcPr>
            <w:tcW w:w="1465" w:type="dxa"/>
            <w:gridSpan w:val="2"/>
            <w:vAlign w:val="center"/>
          </w:tcPr>
          <w:p w14:paraId="25D25996" w14:textId="3AD8C6D7" w:rsidR="00771C95" w:rsidRPr="009D3045" w:rsidRDefault="00787B31" w:rsidP="00A5554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commentRangeStart w:id="20"/>
            <w:proofErr w:type="spellStart"/>
            <w:r>
              <w:rPr>
                <w:rFonts w:asciiTheme="minorHAnsi" w:hAnsiTheme="minorHAnsi" w:cstheme="minorHAnsi"/>
                <w:lang w:bidi="ar-EG"/>
              </w:rPr>
              <w:t>quetions</w:t>
            </w:r>
            <w:commentRangeEnd w:id="20"/>
            <w:proofErr w:type="spellEnd"/>
            <w:r w:rsidR="00745BBB">
              <w:rPr>
                <w:rStyle w:val="CommentReference"/>
              </w:rPr>
              <w:commentReference w:id="20"/>
            </w:r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5E7843AA" w:rsidR="00771C95" w:rsidRPr="00787B31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</w:t>
            </w:r>
            <w:proofErr w:type="spellStart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estionDTO</w:t>
            </w:r>
            <w:proofErr w:type="spellEnd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CE842AA" w14:textId="1FC3FBB6" w:rsidR="004529E0" w:rsidRDefault="005B7CB4" w:rsidP="004529E0">
      <w:pPr>
        <w:pStyle w:val="Heading2"/>
      </w:pPr>
      <w:bookmarkStart w:id="21" w:name="_Toc1073997"/>
      <w:r>
        <w:t>Spring</w:t>
      </w:r>
      <w:r w:rsidR="00ED7EDA">
        <w:t xml:space="preserve"> Services</w:t>
      </w:r>
      <w:r w:rsidR="00460F0D">
        <w:rPr>
          <w:rFonts w:hint="cs"/>
          <w:rtl/>
        </w:rPr>
        <w:t>:</w:t>
      </w:r>
      <w:bookmarkEnd w:id="2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createQuestions</w:t>
            </w:r>
            <w:proofErr w:type="spellEnd"/>
            <w:r>
              <w:t>(</w:t>
            </w:r>
            <w:proofErr w:type="spellStart"/>
            <w:r>
              <w:t>QuestionDTO</w:t>
            </w:r>
            <w:proofErr w:type="spellEnd"/>
            <w:r>
              <w:t>[]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745BBB">
        <w:trPr>
          <w:trHeight w:val="350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lastRenderedPageBreak/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109819EA" w:rsidR="009650E7" w:rsidRPr="00074FDC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745BBB">
        <w:trPr>
          <w:trHeight w:val="44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4D7DC4CE" w14:textId="360D70FD" w:rsidR="009650E7" w:rsidRDefault="004E5B78" w:rsidP="009650E7">
      <w:pPr>
        <w:pStyle w:val="Heading2"/>
      </w:pPr>
      <w:bookmarkStart w:id="22" w:name="_Toc1073998"/>
      <w:r>
        <w:t>Repository Functions</w:t>
      </w:r>
      <w:bookmarkEnd w:id="2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807F80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807F80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23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23"/>
            <w:r w:rsidR="00447042">
              <w:rPr>
                <w:rStyle w:val="CommentReference"/>
              </w:rPr>
              <w:commentReference w:id="23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24"/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 xml:space="preserve">answer </w:t>
            </w:r>
            <w:commentRangeEnd w:id="24"/>
            <w:proofErr w:type="gramEnd"/>
            <w:r w:rsidR="0064136E">
              <w:rPr>
                <w:rStyle w:val="CommentReference"/>
              </w:rPr>
              <w:commentReference w:id="24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787B31">
              <w:t>question_type</w:t>
            </w:r>
            <w:proofErr w:type="spellEnd"/>
            <w:r w:rsidR="00787B31">
              <w:t xml:space="preserve">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0473AF25" w14:textId="6818686E" w:rsidR="00757714" w:rsidRPr="00757714" w:rsidRDefault="004E5B78" w:rsidP="00745BBB">
      <w:pPr>
        <w:pStyle w:val="Heading2"/>
      </w:pPr>
      <w:bookmarkStart w:id="25" w:name="_Toc1073999"/>
      <w:commentRangeStart w:id="26"/>
      <w:r>
        <w:t>Database Script</w:t>
      </w:r>
      <w:commentRangeEnd w:id="26"/>
      <w:r w:rsidR="00447042">
        <w:rPr>
          <w:rStyle w:val="CommentReference"/>
          <w:b w:val="0"/>
        </w:rPr>
        <w:commentReference w:id="26"/>
      </w:r>
      <w:r>
        <w:t>:</w:t>
      </w:r>
      <w:bookmarkStart w:id="27" w:name="_GoBack"/>
      <w:bookmarkEnd w:id="25"/>
      <w:bookmarkEnd w:id="27"/>
    </w:p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8" w:name="_Toc1074000"/>
      <w:r>
        <w:lastRenderedPageBreak/>
        <w:t>ER Diagram:</w:t>
      </w:r>
      <w:bookmarkEnd w:id="28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hmed Motair" w:date="2019-02-19T05:06:00Z" w:initials="AM">
    <w:p w14:paraId="1BCC96E0" w14:textId="1BC933D5" w:rsidR="005B7CB4" w:rsidRDefault="005B7CB4">
      <w:pPr>
        <w:pStyle w:val="CommentText"/>
      </w:pPr>
      <w:r>
        <w:rPr>
          <w:rStyle w:val="CommentReference"/>
        </w:rPr>
        <w:annotationRef/>
      </w:r>
      <w:r>
        <w:t>Fill Task Name</w:t>
      </w:r>
    </w:p>
  </w:comment>
  <w:comment w:id="10" w:author="Ahmed Motair" w:date="2019-02-19T05:07:00Z" w:initials="AM">
    <w:p w14:paraId="633CABE7" w14:textId="5F4E0860" w:rsidR="005B7CB4" w:rsidRDefault="005B7CB4">
      <w:pPr>
        <w:pStyle w:val="CommentText"/>
      </w:pPr>
      <w:r>
        <w:rPr>
          <w:rStyle w:val="CommentReference"/>
        </w:rPr>
        <w:annotationRef/>
      </w:r>
      <w:r>
        <w:t>There is no need for the ID</w:t>
      </w:r>
    </w:p>
  </w:comment>
  <w:comment w:id="11" w:author="Ahmed Motair" w:date="2019-02-19T05:07:00Z" w:initials="AM">
    <w:p w14:paraId="4A8B65AB" w14:textId="64AD30F9" w:rsidR="005B7CB4" w:rsidRDefault="005B7CB4">
      <w:pPr>
        <w:pStyle w:val="CommentText"/>
      </w:pPr>
      <w:r>
        <w:rPr>
          <w:rStyle w:val="CommentReference"/>
        </w:rPr>
        <w:annotationRef/>
      </w:r>
      <w:r>
        <w:t>No need for this attribute</w:t>
      </w:r>
    </w:p>
  </w:comment>
  <w:comment w:id="12" w:author="Ahmed Motair" w:date="2019-02-19T05:08:00Z" w:initials="AM">
    <w:p w14:paraId="4FA43DF7" w14:textId="4F5B7FA8" w:rsidR="005B7CB4" w:rsidRDefault="005B7CB4">
      <w:pPr>
        <w:pStyle w:val="CommentText"/>
      </w:pPr>
      <w:r>
        <w:rPr>
          <w:rStyle w:val="CommentReference"/>
        </w:rPr>
        <w:annotationRef/>
      </w:r>
      <w:r>
        <w:t>Question spelling is wrong</w:t>
      </w:r>
    </w:p>
  </w:comment>
  <w:comment w:id="13" w:author="Ahmed Motair" w:date="2019-02-19T05:08:00Z" w:initials="AM">
    <w:p w14:paraId="043D2C32" w14:textId="44ABE293" w:rsidR="005B7CB4" w:rsidRDefault="005B7CB4">
      <w:pPr>
        <w:pStyle w:val="CommentText"/>
      </w:pPr>
      <w:r>
        <w:rPr>
          <w:rStyle w:val="CommentReference"/>
        </w:rPr>
        <w:annotationRef/>
      </w:r>
      <w:r>
        <w:t>No need for this field</w:t>
      </w:r>
    </w:p>
  </w:comment>
  <w:comment w:id="14" w:author="Ahmed Motair" w:date="2019-02-19T05:08:00Z" w:initials="AM">
    <w:p w14:paraId="242F93D0" w14:textId="434AF14D" w:rsidR="005B7CB4" w:rsidRDefault="005B7CB4" w:rsidP="005B7CB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No need for this field</w:t>
      </w:r>
    </w:p>
  </w:comment>
  <w:comment w:id="16" w:author="Ahmed Motair" w:date="2019-02-14T21:17:00Z" w:initials="AM">
    <w:p w14:paraId="3A80494A" w14:textId="77777777" w:rsidR="005B7CB4" w:rsidRDefault="005B7CB4" w:rsidP="005B7CB4">
      <w:pPr>
        <w:pStyle w:val="CommentText"/>
      </w:pPr>
      <w:r>
        <w:rPr>
          <w:rStyle w:val="CommentReference"/>
        </w:rPr>
        <w:annotationRef/>
      </w:r>
      <w:r>
        <w:t xml:space="preserve">There should be Rest Service to get the Lookup Data of </w:t>
      </w:r>
      <w:proofErr w:type="spellStart"/>
      <w:r>
        <w:t>QuestionTypes</w:t>
      </w:r>
      <w:proofErr w:type="spellEnd"/>
      <w:r>
        <w:t xml:space="preserve"> Youssef can help you with this</w:t>
      </w:r>
    </w:p>
  </w:comment>
  <w:comment w:id="17" w:author="ahmed_ fathy97" w:date="2019-02-14T21:46:00Z" w:initials="af">
    <w:p w14:paraId="66887C2A" w14:textId="77777777" w:rsidR="005B7CB4" w:rsidRDefault="005B7CB4" w:rsidP="005B7CB4">
      <w:pPr>
        <w:pStyle w:val="CommentText"/>
      </w:pPr>
      <w:r>
        <w:rPr>
          <w:rStyle w:val="CommentReference"/>
        </w:rPr>
        <w:annotationRef/>
      </w:r>
    </w:p>
  </w:comment>
  <w:comment w:id="19" w:author="Ahmed Motair" w:date="2019-02-19T05:13:00Z" w:initials="AM">
    <w:p w14:paraId="09B94D1F" w14:textId="0223F993" w:rsidR="005B7CB4" w:rsidRDefault="005B7CB4">
      <w:pPr>
        <w:pStyle w:val="CommentText"/>
      </w:pPr>
      <w:r>
        <w:rPr>
          <w:rStyle w:val="CommentReference"/>
        </w:rPr>
        <w:annotationRef/>
      </w:r>
      <w:r>
        <w:t>This should be /</w:t>
      </w:r>
      <w:proofErr w:type="spellStart"/>
      <w:r>
        <w:t>api</w:t>
      </w:r>
      <w:proofErr w:type="spellEnd"/>
      <w:r>
        <w:t>/quiz</w:t>
      </w:r>
      <w:proofErr w:type="gramStart"/>
      <w:r>
        <w:t>/{</w:t>
      </w:r>
      <w:proofErr w:type="spellStart"/>
      <w:proofErr w:type="gramEnd"/>
      <w:r>
        <w:t>quizID</w:t>
      </w:r>
      <w:proofErr w:type="spellEnd"/>
      <w:r>
        <w:t>}/question/</w:t>
      </w:r>
    </w:p>
  </w:comment>
  <w:comment w:id="20" w:author="Ahmed Motair" w:date="2019-02-19T05:15:00Z" w:initials="AM">
    <w:p w14:paraId="74FE830F" w14:textId="3375CC54" w:rsidR="00745BBB" w:rsidRDefault="00745BBB">
      <w:pPr>
        <w:pStyle w:val="CommentText"/>
      </w:pPr>
      <w:r>
        <w:rPr>
          <w:rStyle w:val="CommentReference"/>
        </w:rPr>
        <w:annotationRef/>
      </w:r>
      <w:r>
        <w:t>Wrong spelling</w:t>
      </w:r>
    </w:p>
  </w:comment>
  <w:comment w:id="23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</w:t>
      </w:r>
      <w:proofErr w:type="gramStart"/>
      <w:r>
        <w:t>id</w:t>
      </w:r>
      <w:proofErr w:type="spellEnd"/>
      <w:r>
        <w:t xml:space="preserve"> ?</w:t>
      </w:r>
      <w:proofErr w:type="gramEnd"/>
    </w:p>
  </w:comment>
  <w:comment w:id="24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view</w:t>
      </w:r>
      <w:proofErr w:type="gramEnd"/>
      <w:r>
        <w:t xml:space="preserve"> the Column names again and should insert answer 1,2,3,4 too and type and other attributes</w:t>
      </w:r>
    </w:p>
  </w:comment>
  <w:comment w:id="26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C96E0" w15:done="0"/>
  <w15:commentEx w15:paraId="633CABE7" w15:done="0"/>
  <w15:commentEx w15:paraId="4A8B65AB" w15:done="0"/>
  <w15:commentEx w15:paraId="4FA43DF7" w15:done="0"/>
  <w15:commentEx w15:paraId="043D2C32" w15:done="0"/>
  <w15:commentEx w15:paraId="242F93D0" w15:done="0"/>
  <w15:commentEx w15:paraId="3A80494A" w15:done="0"/>
  <w15:commentEx w15:paraId="66887C2A" w15:paraIdParent="3A80494A" w15:done="0"/>
  <w15:commentEx w15:paraId="09B94D1F" w15:done="0"/>
  <w15:commentEx w15:paraId="74FE830F" w15:done="0"/>
  <w15:commentEx w15:paraId="4B9E7BCE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1FECF" w14:textId="77777777" w:rsidR="006B27A8" w:rsidRDefault="006B27A8">
      <w:r>
        <w:separator/>
      </w:r>
    </w:p>
  </w:endnote>
  <w:endnote w:type="continuationSeparator" w:id="0">
    <w:p w14:paraId="02601216" w14:textId="77777777" w:rsidR="006B27A8" w:rsidRDefault="006B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45BBB">
      <w:rPr>
        <w:rStyle w:val="PageNumber"/>
        <w:rFonts w:cs="Arial"/>
        <w:noProof/>
        <w:sz w:val="16"/>
        <w:szCs w:val="16"/>
      </w:rPr>
      <w:t>7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45BBB">
      <w:rPr>
        <w:rStyle w:val="PageNumber"/>
        <w:rFonts w:cs="Arial"/>
        <w:noProof/>
        <w:sz w:val="16"/>
        <w:szCs w:val="16"/>
      </w:rPr>
      <w:t>8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B79DA" w14:textId="77777777" w:rsidR="006B27A8" w:rsidRDefault="006B27A8">
      <w:r>
        <w:separator/>
      </w:r>
    </w:p>
  </w:footnote>
  <w:footnote w:type="continuationSeparator" w:id="0">
    <w:p w14:paraId="6A2E6A34" w14:textId="77777777" w:rsidR="006B27A8" w:rsidRDefault="006B2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ahmed_ fathy97">
    <w15:presenceInfo w15:providerId="Windows Live" w15:userId="6783e1174c06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B7CB4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27A8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5BBB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CCBA4BDF-F0B4-4C4F-A3AE-7E2F84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677E5AA-AD5F-4482-AE40-0273F4EB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8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404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 Motair</cp:lastModifiedBy>
  <cp:revision>4</cp:revision>
  <cp:lastPrinted>2011-02-09T08:22:00Z</cp:lastPrinted>
  <dcterms:created xsi:type="dcterms:W3CDTF">2019-02-13T02:39:00Z</dcterms:created>
  <dcterms:modified xsi:type="dcterms:W3CDTF">2019-02-19T03:16:00Z</dcterms:modified>
</cp:coreProperties>
</file>